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F759" w14:textId="77777777" w:rsid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UZASADNIENIE ZGODNOŚCI OPERACJI </w:t>
      </w:r>
    </w:p>
    <w:p w14:paraId="0248F9DC" w14:textId="77777777" w:rsidR="00A46480" w:rsidRP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Z LOKALNYMI KRYTERIAMI WYBORU </w:t>
      </w:r>
    </w:p>
    <w:p w14:paraId="44A62F62" w14:textId="479EAC93" w:rsidR="00A46480" w:rsidRP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NABÓR </w:t>
      </w:r>
      <w:r w:rsidR="00C834E1">
        <w:rPr>
          <w:b/>
          <w:sz w:val="28"/>
          <w:szCs w:val="28"/>
        </w:rPr>
        <w:t>2/</w:t>
      </w:r>
      <w:r w:rsidRPr="00A46480">
        <w:rPr>
          <w:b/>
          <w:sz w:val="28"/>
          <w:szCs w:val="28"/>
        </w:rPr>
        <w:t>202</w:t>
      </w:r>
      <w:r w:rsidR="00C834E1">
        <w:rPr>
          <w:b/>
          <w:sz w:val="28"/>
          <w:szCs w:val="28"/>
        </w:rPr>
        <w:t>3</w:t>
      </w:r>
    </w:p>
    <w:p w14:paraId="3674A0DD" w14:textId="77777777" w:rsidR="00A46480" w:rsidRDefault="00A46480" w:rsidP="00A46480">
      <w:pPr>
        <w:spacing w:after="0"/>
        <w:rPr>
          <w:b/>
          <w:szCs w:val="32"/>
        </w:rPr>
      </w:pPr>
    </w:p>
    <w:p w14:paraId="334C1C19" w14:textId="77777777" w:rsidR="00E97838" w:rsidRPr="000571DE" w:rsidRDefault="00E97838" w:rsidP="00E97838">
      <w:pPr>
        <w:spacing w:after="0"/>
        <w:jc w:val="both"/>
        <w:rPr>
          <w:bCs/>
          <w:i/>
          <w:sz w:val="22"/>
        </w:rPr>
      </w:pPr>
      <w:r w:rsidRPr="000571DE">
        <w:rPr>
          <w:bCs/>
          <w:i/>
          <w:sz w:val="22"/>
        </w:rPr>
        <w:t xml:space="preserve">Uwaga: przy wypełnianiu formularza należy posługiwać się opisem lokalnych kryteriów wyboru operacji obowiązujących w LGD PROMENADA S 12. Opis kryteriów dostępny jest na stronie </w:t>
      </w:r>
      <w:hyperlink r:id="rId9" w:history="1">
        <w:r w:rsidRPr="000571DE">
          <w:rPr>
            <w:rStyle w:val="Hipercze"/>
            <w:bCs/>
            <w:i/>
            <w:sz w:val="22"/>
          </w:rPr>
          <w:t>www.promenadas12.pl</w:t>
        </w:r>
      </w:hyperlink>
      <w:r w:rsidRPr="000571DE">
        <w:rPr>
          <w:bCs/>
          <w:i/>
          <w:sz w:val="22"/>
        </w:rPr>
        <w:t xml:space="preserve"> w zakładce strefa beneficjenta / zasady i warunki wsparcia. Szare pola wypełnia LGD.</w:t>
      </w:r>
    </w:p>
    <w:p w14:paraId="09DEAE72" w14:textId="77777777" w:rsidR="00E97838" w:rsidRDefault="00E97838" w:rsidP="00A46480">
      <w:pPr>
        <w:spacing w:after="0"/>
        <w:rPr>
          <w:bCs/>
          <w:sz w:val="22"/>
        </w:rPr>
      </w:pPr>
    </w:p>
    <w:p w14:paraId="3ED70A34" w14:textId="22D9CF57" w:rsidR="00A46480" w:rsidRPr="00A46480" w:rsidRDefault="00A76774" w:rsidP="00A46480">
      <w:pPr>
        <w:spacing w:after="0"/>
        <w:rPr>
          <w:bCs/>
          <w:sz w:val="22"/>
        </w:rPr>
      </w:pPr>
      <w:r w:rsidRPr="00A46480">
        <w:rPr>
          <w:bCs/>
          <w:sz w:val="22"/>
        </w:rPr>
        <w:t>WNIOSKODAWCA …………………………………………………………………………………………………</w:t>
      </w:r>
    </w:p>
    <w:p w14:paraId="5AAF4EF8" w14:textId="627919D9" w:rsidR="00A46480" w:rsidRPr="00A46480" w:rsidRDefault="00A76774" w:rsidP="00A46480">
      <w:pPr>
        <w:spacing w:after="0"/>
        <w:jc w:val="both"/>
        <w:rPr>
          <w:b/>
          <w:sz w:val="22"/>
        </w:rPr>
      </w:pPr>
      <w:r w:rsidRPr="00A46480">
        <w:rPr>
          <w:bCs/>
          <w:sz w:val="22"/>
        </w:rPr>
        <w:t>TYTUŁ OPERACJI……………………………………………………………….......................................................</w:t>
      </w:r>
    </w:p>
    <w:p w14:paraId="12757762" w14:textId="77777777" w:rsidR="00A46480" w:rsidRPr="00A46480" w:rsidRDefault="00A46480" w:rsidP="00A46480">
      <w:pPr>
        <w:spacing w:after="0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373"/>
        <w:gridCol w:w="5455"/>
      </w:tblGrid>
      <w:tr w:rsidR="00A46480" w:rsidRPr="00A46480" w14:paraId="296DC25B" w14:textId="77777777" w:rsidTr="00326B50">
        <w:tc>
          <w:tcPr>
            <w:tcW w:w="629" w:type="dxa"/>
            <w:shd w:val="clear" w:color="auto" w:fill="auto"/>
          </w:tcPr>
          <w:p w14:paraId="3F71A4AC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05C72B90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Lp.</w:t>
            </w:r>
          </w:p>
        </w:tc>
        <w:tc>
          <w:tcPr>
            <w:tcW w:w="4387" w:type="dxa"/>
            <w:shd w:val="clear" w:color="auto" w:fill="auto"/>
          </w:tcPr>
          <w:p w14:paraId="44DED4F5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339C83D6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Nazwa kryterium</w:t>
            </w:r>
          </w:p>
          <w:p w14:paraId="167A7180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7260FD49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0DE1C5CB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Uzasadnienie</w:t>
            </w:r>
          </w:p>
        </w:tc>
      </w:tr>
      <w:tr w:rsidR="00A46480" w:rsidRPr="00A46480" w14:paraId="4274DF8F" w14:textId="77777777" w:rsidTr="00326B50">
        <w:tc>
          <w:tcPr>
            <w:tcW w:w="629" w:type="dxa"/>
            <w:shd w:val="clear" w:color="auto" w:fill="D0CECE"/>
          </w:tcPr>
          <w:p w14:paraId="72C5ED14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1.</w:t>
            </w:r>
          </w:p>
        </w:tc>
        <w:tc>
          <w:tcPr>
            <w:tcW w:w="4387" w:type="dxa"/>
            <w:shd w:val="clear" w:color="auto" w:fill="D0CECE"/>
          </w:tcPr>
          <w:p w14:paraId="2E25182B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Kompletność wniosku</w:t>
            </w:r>
          </w:p>
          <w:p w14:paraId="601D05DB" w14:textId="77777777" w:rsidR="00A46480" w:rsidRDefault="00A46480" w:rsidP="00326B50">
            <w:pPr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 xml:space="preserve">(WYPEŁNIA LGD) </w:t>
            </w:r>
          </w:p>
          <w:p w14:paraId="54769366" w14:textId="2C4CC96F" w:rsidR="00A46480" w:rsidRPr="000966AA" w:rsidRDefault="00A46480" w:rsidP="00A4648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0966AA">
              <w:rPr>
                <w:i/>
                <w:sz w:val="22"/>
              </w:rPr>
              <w:t xml:space="preserve">Wniosek powinien być kompletny, </w:t>
            </w:r>
            <w:r w:rsidR="000966AA" w:rsidRPr="000966AA">
              <w:rPr>
                <w:rFonts w:cs="Times New Roman"/>
                <w:i/>
                <w:sz w:val="22"/>
              </w:rPr>
              <w:t>wypełniony we wszystkich wymaganych polach oraz zawierać wszystkie załączniki zgodnie z charakterem operacji i ogłoszeniem naboru wniosków, dodatkowo punktowane jest korzystanie z doradztwa w LGD. Pozostawienie niewypełnionych pól obowiązkowych dla wnioskodawcy, brak wymaganych załączników skutkuje nieprzyznaniem punktów w tym zakresie. Potwierdzeniem skorzystania z usług doradczych LGD jest wypełniona i podpisana przez Wnioskodawcę karta usługi doradczej.</w:t>
            </w:r>
            <w:r w:rsidRPr="000966AA">
              <w:rPr>
                <w:i/>
                <w:sz w:val="22"/>
              </w:rPr>
              <w:t xml:space="preserve">. </w:t>
            </w:r>
          </w:p>
          <w:p w14:paraId="64019F06" w14:textId="77777777" w:rsidR="00A46480" w:rsidRPr="00A46480" w:rsidRDefault="00A46480" w:rsidP="00326B50">
            <w:pPr>
              <w:rPr>
                <w:b/>
                <w:sz w:val="22"/>
              </w:rPr>
            </w:pPr>
          </w:p>
        </w:tc>
        <w:tc>
          <w:tcPr>
            <w:tcW w:w="5499" w:type="dxa"/>
            <w:shd w:val="clear" w:color="auto" w:fill="D0CECE"/>
          </w:tcPr>
          <w:p w14:paraId="2D3E8365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24387D7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03BF2E42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85E43B6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3587DA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64D83B2A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662A481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214DD86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0463D673" w14:textId="77777777" w:rsidTr="00326B50">
        <w:tc>
          <w:tcPr>
            <w:tcW w:w="629" w:type="dxa"/>
            <w:shd w:val="clear" w:color="auto" w:fill="auto"/>
          </w:tcPr>
          <w:p w14:paraId="18B1447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2.</w:t>
            </w:r>
          </w:p>
        </w:tc>
        <w:tc>
          <w:tcPr>
            <w:tcW w:w="4387" w:type="dxa"/>
            <w:shd w:val="clear" w:color="auto" w:fill="auto"/>
          </w:tcPr>
          <w:p w14:paraId="639D83EB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pływ operacji na środowisko</w:t>
            </w:r>
          </w:p>
          <w:p w14:paraId="2CDAA8A9" w14:textId="77777777" w:rsid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N</w:t>
            </w:r>
            <w:r w:rsidRPr="00A46480">
              <w:rPr>
                <w:i/>
                <w:sz w:val="22"/>
              </w:rPr>
              <w:t>ależy opisać wpływ operacji na środowisko, punktowane będą operacje, które mają pozytywny lub neutralny wpływ na środowisko, punkty w tym zakresie zostaną przyznane jeżeli wnioskodawca wyjaśni na czym polega pozytywny lub neutralny wpływ na środowisko realizowanej operacji</w:t>
            </w:r>
          </w:p>
          <w:p w14:paraId="5B853083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1FA2F89E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4A2895D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120A690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46AE87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546D937C" w14:textId="77777777" w:rsidTr="00326B50">
        <w:tc>
          <w:tcPr>
            <w:tcW w:w="629" w:type="dxa"/>
            <w:shd w:val="clear" w:color="auto" w:fill="auto"/>
          </w:tcPr>
          <w:p w14:paraId="0526B161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3.</w:t>
            </w:r>
          </w:p>
        </w:tc>
        <w:tc>
          <w:tcPr>
            <w:tcW w:w="4387" w:type="dxa"/>
            <w:shd w:val="clear" w:color="auto" w:fill="auto"/>
          </w:tcPr>
          <w:p w14:paraId="386F812C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Innowacyjny charakter operacji</w:t>
            </w:r>
          </w:p>
          <w:p w14:paraId="28BB51E6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3541A106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referowane są operacje o charakterze innowacyjnym. Innowacyjność operacji może polegać na: </w:t>
            </w:r>
          </w:p>
          <w:p w14:paraId="31CB2D0F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a) wytworzeniu nowej usługi lub produktu (w tym turystycznego), dotychczas nieoferowanego/produkowanego na obszarze gminy/LSR/województwa  </w:t>
            </w:r>
          </w:p>
          <w:p w14:paraId="5A8C7609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b) zastosowaniu nowych sposobów organizacji lub zarządzania, wcześniej niestosowanych na obszarze gminy/LSR/województwa  </w:t>
            </w:r>
          </w:p>
          <w:p w14:paraId="59990C16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lastRenderedPageBreak/>
              <w:t xml:space="preserve">c) zrealizowaniu inwestycji, jakiej dotychczas nie było na obszarze gminy/LSR/województwa  </w:t>
            </w:r>
          </w:p>
          <w:p w14:paraId="5F719982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d) nowatorskim wykorzystaniu lokalnych zasobów również kulturowych i historycznych oraz surowców, wcześniej nie stosowanych na obszarze gminy/LSR/województwa  </w:t>
            </w:r>
          </w:p>
          <w:p w14:paraId="241AF130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e) nowym sposobie zaangażowania lokalnej </w:t>
            </w:r>
          </w:p>
          <w:p w14:paraId="38A37390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społeczności w proces rozwoju,</w:t>
            </w:r>
          </w:p>
          <w:p w14:paraId="71952CD5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f) aktywizacji grup i środowisk lokalnych, dotychczas </w:t>
            </w:r>
          </w:p>
          <w:p w14:paraId="02E5D933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ozostających poza głównym nurtem procesu rozwoju, </w:t>
            </w:r>
          </w:p>
          <w:p w14:paraId="46CA29B5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g) wykorzystaniu nowoczesnych technik informacyjno-komunikacyjnych.</w:t>
            </w:r>
          </w:p>
          <w:p w14:paraId="54AED6BA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W uzasadnieniu należy określić skalę innowacyjności: jedna gmina, obszar LGD, województwo.</w:t>
            </w:r>
          </w:p>
          <w:p w14:paraId="52708379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Przyznanie punktów możliwe jest jedynie w przypadku podania przez wnioskodawcę informacji na jakiej podstawie stwierdził skalę innowacyjności operacji</w:t>
            </w:r>
            <w:r>
              <w:rPr>
                <w:i/>
                <w:sz w:val="22"/>
              </w:rPr>
              <w:t>.</w:t>
            </w:r>
            <w:r w:rsidRPr="00A46480">
              <w:rPr>
                <w:i/>
                <w:sz w:val="22"/>
              </w:rPr>
              <w:t>.</w:t>
            </w:r>
          </w:p>
          <w:p w14:paraId="417093F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16EA6BB7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A33094C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2F87CD4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21D9B127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76DDA5E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0C5F20A4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873FAE9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07D93072" w14:textId="77777777" w:rsidTr="00326B50">
        <w:tc>
          <w:tcPr>
            <w:tcW w:w="629" w:type="dxa"/>
            <w:shd w:val="clear" w:color="auto" w:fill="auto"/>
          </w:tcPr>
          <w:p w14:paraId="0ABFE9E5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4.</w:t>
            </w:r>
          </w:p>
        </w:tc>
        <w:tc>
          <w:tcPr>
            <w:tcW w:w="4387" w:type="dxa"/>
            <w:shd w:val="clear" w:color="auto" w:fill="auto"/>
          </w:tcPr>
          <w:p w14:paraId="7F7CB49A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pływ operacji na osiąganie celów LSR</w:t>
            </w:r>
          </w:p>
          <w:p w14:paraId="6E2983E9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49B6672C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Należy wskazać podstawowy cel ogólny i szczegółowy LSR</w:t>
            </w:r>
            <w:r>
              <w:rPr>
                <w:i/>
                <w:sz w:val="22"/>
              </w:rPr>
              <w:t>,</w:t>
            </w:r>
            <w:r w:rsidRPr="00A46480">
              <w:rPr>
                <w:i/>
                <w:sz w:val="22"/>
              </w:rPr>
              <w:t xml:space="preserve"> w ramach którego realizowana będzie operacja. </w:t>
            </w:r>
          </w:p>
          <w:p w14:paraId="75A0E19E" w14:textId="77777777" w:rsid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Jeżeli planowana operacja przyczyni się do osiągnięcia więcej niż jednego celu szczegółowego LSR należy wskazać ten cel/cele i szczegółowo wyjaśnić w jaki sposób operacja przyczynia się do ich osiągnięcia.   </w:t>
            </w:r>
          </w:p>
          <w:p w14:paraId="37FC540C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66312EB1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442AE7FA" w14:textId="77777777" w:rsidTr="00326B50">
        <w:tc>
          <w:tcPr>
            <w:tcW w:w="629" w:type="dxa"/>
            <w:shd w:val="clear" w:color="auto" w:fill="auto"/>
          </w:tcPr>
          <w:p w14:paraId="3224275C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5.</w:t>
            </w:r>
          </w:p>
        </w:tc>
        <w:tc>
          <w:tcPr>
            <w:tcW w:w="4387" w:type="dxa"/>
            <w:shd w:val="clear" w:color="auto" w:fill="auto"/>
          </w:tcPr>
          <w:p w14:paraId="3006B2C3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Charakter operacji/grupy docelowe</w:t>
            </w:r>
          </w:p>
          <w:p w14:paraId="0C04C17A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2D7F289B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Preferowane są operacje ukierunkowane na zaspokajanie potrzeb grup defaworyzowanych określonych w LSR, punkty w tym kryterium zostaną przyznane jeżeli Wnioskodawca wymieni nazwy grup defaworyzowanych określonych w LSR i szczegółowo opisze rodzaj wsparcia oraz sposób w jaki realizacja projektu przyczyni się do poprawy sytuacji tych grup.</w:t>
            </w:r>
          </w:p>
        </w:tc>
        <w:tc>
          <w:tcPr>
            <w:tcW w:w="5499" w:type="dxa"/>
            <w:shd w:val="clear" w:color="auto" w:fill="auto"/>
          </w:tcPr>
          <w:p w14:paraId="0245A07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2466F22C" w14:textId="77777777" w:rsidTr="00326B50">
        <w:tc>
          <w:tcPr>
            <w:tcW w:w="629" w:type="dxa"/>
            <w:shd w:val="clear" w:color="auto" w:fill="auto"/>
          </w:tcPr>
          <w:p w14:paraId="3D12325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6.</w:t>
            </w:r>
          </w:p>
        </w:tc>
        <w:tc>
          <w:tcPr>
            <w:tcW w:w="4387" w:type="dxa"/>
            <w:shd w:val="clear" w:color="auto" w:fill="auto"/>
          </w:tcPr>
          <w:p w14:paraId="7E233B1A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ykorzystanie zasobów dziedzictwa lokalnego</w:t>
            </w:r>
          </w:p>
          <w:p w14:paraId="289F576C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22452A59" w14:textId="5B8B4137" w:rsidR="00A46480" w:rsidRPr="00A76774" w:rsidRDefault="00A46480" w:rsidP="00A76774">
            <w:pPr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referowane są operacje wykorzystujące zasoby dziedzictwa lokalnego rozumiane jako: zasób rzeczy nieruchomych i ruchomych wraz ze związanymi z nim wartościami duchowymi, zjawiskami historycznymi i obyczajowymi, uznawany za godny ochrony dla dobra społeczności lokalnej i jej rozwoju oraz przekazania następnym pokoleniom z uwagi na zrozumiałe i akceptowane wartości </w:t>
            </w:r>
            <w:r w:rsidRPr="00A46480">
              <w:rPr>
                <w:i/>
                <w:sz w:val="22"/>
              </w:rPr>
              <w:lastRenderedPageBreak/>
              <w:t>historyczne, patriotyczne, religijne, naukowe i artystyczne, mające znaczenie dla tożsamości i ciągłości rozwoju lokalnego. Przyznanie punktów w tym kryterium będzie możliwe jeżeli wnioskodawca szczegółowo opisze i wyjaśni na czym będzie polegało wykorzystanie zasobów dziedzictwa lokalnego</w:t>
            </w:r>
            <w:r w:rsidR="00A76774">
              <w:rPr>
                <w:i/>
                <w:sz w:val="22"/>
              </w:rPr>
              <w:t>.</w:t>
            </w:r>
          </w:p>
          <w:p w14:paraId="527654E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20A2E63A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27F4E1F4" w14:textId="77777777" w:rsidTr="00326B50">
        <w:tc>
          <w:tcPr>
            <w:tcW w:w="629" w:type="dxa"/>
            <w:shd w:val="clear" w:color="auto" w:fill="auto"/>
          </w:tcPr>
          <w:p w14:paraId="1C65572E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7.</w:t>
            </w:r>
          </w:p>
        </w:tc>
        <w:tc>
          <w:tcPr>
            <w:tcW w:w="4387" w:type="dxa"/>
            <w:shd w:val="clear" w:color="auto" w:fill="auto"/>
          </w:tcPr>
          <w:p w14:paraId="76CE4757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Miejsca realizacji operacji.</w:t>
            </w:r>
          </w:p>
          <w:p w14:paraId="6293C752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(Należy wskazać miejsce/a realizacji operacji. Preferowane są operacje realizowane poza siedzibą gminy, w przypadku miasta Rejowiec Fabryczny, w dzielnicach oddalonych od centrum miasta). </w:t>
            </w:r>
          </w:p>
        </w:tc>
        <w:tc>
          <w:tcPr>
            <w:tcW w:w="5499" w:type="dxa"/>
            <w:shd w:val="clear" w:color="auto" w:fill="auto"/>
          </w:tcPr>
          <w:p w14:paraId="5A527239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788D2108" w14:textId="77777777" w:rsidR="00A46480" w:rsidRPr="00A46480" w:rsidRDefault="00A46480" w:rsidP="00A46480">
      <w:pPr>
        <w:jc w:val="both"/>
        <w:rPr>
          <w:sz w:val="22"/>
        </w:rPr>
      </w:pPr>
    </w:p>
    <w:p w14:paraId="5939367A" w14:textId="77777777" w:rsidR="00A46480" w:rsidRPr="00A46480" w:rsidRDefault="00A46480" w:rsidP="00A46480">
      <w:pPr>
        <w:spacing w:after="0" w:line="240" w:lineRule="auto"/>
        <w:jc w:val="both"/>
        <w:rPr>
          <w:sz w:val="22"/>
        </w:rPr>
      </w:pPr>
    </w:p>
    <w:p w14:paraId="02EBC8DB" w14:textId="77777777" w:rsidR="00A46480" w:rsidRDefault="00A46480" w:rsidP="00A46480">
      <w:pPr>
        <w:spacing w:after="0" w:line="240" w:lineRule="auto"/>
        <w:jc w:val="both"/>
        <w:rPr>
          <w:szCs w:val="24"/>
        </w:rPr>
      </w:pPr>
    </w:p>
    <w:p w14:paraId="2A852791" w14:textId="77777777" w:rsidR="00A46480" w:rsidRDefault="00A46480" w:rsidP="00A46480">
      <w:pPr>
        <w:spacing w:after="0" w:line="240" w:lineRule="auto"/>
        <w:jc w:val="both"/>
        <w:rPr>
          <w:szCs w:val="24"/>
        </w:rPr>
      </w:pPr>
    </w:p>
    <w:p w14:paraId="514BAD62" w14:textId="77777777" w:rsidR="00A46480" w:rsidRDefault="00A46480" w:rsidP="00A46480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………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2FD60D52" w14:textId="12E79A22" w:rsidR="00F669B6" w:rsidRPr="00A76774" w:rsidRDefault="00A46480" w:rsidP="00A76774">
      <w:pPr>
        <w:spacing w:after="0" w:line="240" w:lineRule="auto"/>
        <w:jc w:val="both"/>
        <w:rPr>
          <w:i/>
          <w:szCs w:val="24"/>
        </w:rPr>
      </w:pPr>
      <w:r w:rsidRPr="006E3F9F">
        <w:rPr>
          <w:i/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E3F9F">
        <w:rPr>
          <w:i/>
          <w:szCs w:val="24"/>
        </w:rPr>
        <w:t>Podpis wnioskodawcy</w:t>
      </w:r>
    </w:p>
    <w:sectPr w:rsidR="00F669B6" w:rsidRPr="00A76774" w:rsidSect="00974A19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72EE" w14:textId="77777777" w:rsidR="00531C5D" w:rsidRDefault="00531C5D" w:rsidP="00484B3B">
      <w:pPr>
        <w:spacing w:after="0" w:line="240" w:lineRule="auto"/>
      </w:pPr>
      <w:r>
        <w:separator/>
      </w:r>
    </w:p>
  </w:endnote>
  <w:endnote w:type="continuationSeparator" w:id="0">
    <w:p w14:paraId="7D01F1E7" w14:textId="77777777" w:rsidR="00531C5D" w:rsidRDefault="00531C5D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45D7" w14:textId="77777777"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E523" w14:textId="77777777" w:rsidR="00531C5D" w:rsidRDefault="00531C5D" w:rsidP="00484B3B">
      <w:pPr>
        <w:spacing w:after="0" w:line="240" w:lineRule="auto"/>
      </w:pPr>
      <w:r>
        <w:separator/>
      </w:r>
    </w:p>
  </w:footnote>
  <w:footnote w:type="continuationSeparator" w:id="0">
    <w:p w14:paraId="31AC3AD3" w14:textId="77777777" w:rsidR="00531C5D" w:rsidRDefault="00531C5D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3AA6" w14:textId="77777777"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 wp14:anchorId="41CAA6FA" wp14:editId="1674A6AE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142B1D3B" wp14:editId="550D26DD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7498E298" wp14:editId="2839DA28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AD19D" w14:textId="77777777"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14:paraId="1D184FAD" w14:textId="77777777"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14:paraId="48B558F1" w14:textId="77777777"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2EA9A" wp14:editId="299EE705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90751">
    <w:abstractNumId w:val="3"/>
  </w:num>
  <w:num w:numId="2" w16cid:durableId="1670717902">
    <w:abstractNumId w:val="1"/>
  </w:num>
  <w:num w:numId="3" w16cid:durableId="1484010738">
    <w:abstractNumId w:val="5"/>
  </w:num>
  <w:num w:numId="4" w16cid:durableId="117259207">
    <w:abstractNumId w:val="4"/>
  </w:num>
  <w:num w:numId="5" w16cid:durableId="1006975426">
    <w:abstractNumId w:val="9"/>
  </w:num>
  <w:num w:numId="6" w16cid:durableId="1004939761">
    <w:abstractNumId w:val="7"/>
  </w:num>
  <w:num w:numId="7" w16cid:durableId="664935485">
    <w:abstractNumId w:val="6"/>
  </w:num>
  <w:num w:numId="8" w16cid:durableId="439419045">
    <w:abstractNumId w:val="8"/>
  </w:num>
  <w:num w:numId="9" w16cid:durableId="1343630605">
    <w:abstractNumId w:val="0"/>
  </w:num>
  <w:num w:numId="10" w16cid:durableId="2071221794">
    <w:abstractNumId w:val="2"/>
  </w:num>
  <w:num w:numId="11" w16cid:durableId="876042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571DE"/>
    <w:rsid w:val="000966AA"/>
    <w:rsid w:val="000E286D"/>
    <w:rsid w:val="001324E3"/>
    <w:rsid w:val="0018452B"/>
    <w:rsid w:val="001A774F"/>
    <w:rsid w:val="001B5B3F"/>
    <w:rsid w:val="001E3415"/>
    <w:rsid w:val="001E341E"/>
    <w:rsid w:val="00270874"/>
    <w:rsid w:val="00277A61"/>
    <w:rsid w:val="002A76F6"/>
    <w:rsid w:val="0032340A"/>
    <w:rsid w:val="00331BCF"/>
    <w:rsid w:val="00363201"/>
    <w:rsid w:val="0036358C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31C5D"/>
    <w:rsid w:val="00534DD6"/>
    <w:rsid w:val="005C4D4A"/>
    <w:rsid w:val="005F7C40"/>
    <w:rsid w:val="00620294"/>
    <w:rsid w:val="00621C1F"/>
    <w:rsid w:val="006374A9"/>
    <w:rsid w:val="006E6C5A"/>
    <w:rsid w:val="006F1EC6"/>
    <w:rsid w:val="00702B42"/>
    <w:rsid w:val="007361E1"/>
    <w:rsid w:val="0075480D"/>
    <w:rsid w:val="007752A8"/>
    <w:rsid w:val="007F4C24"/>
    <w:rsid w:val="00822C80"/>
    <w:rsid w:val="008A080A"/>
    <w:rsid w:val="008A3752"/>
    <w:rsid w:val="008B5E62"/>
    <w:rsid w:val="008C0B9F"/>
    <w:rsid w:val="00966244"/>
    <w:rsid w:val="00974A19"/>
    <w:rsid w:val="00A46480"/>
    <w:rsid w:val="00A56A45"/>
    <w:rsid w:val="00A66A2C"/>
    <w:rsid w:val="00A76774"/>
    <w:rsid w:val="00AC588B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C834E1"/>
    <w:rsid w:val="00E10534"/>
    <w:rsid w:val="00E67D0D"/>
    <w:rsid w:val="00E97838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17C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omenadas1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AA6F4-E8EB-4865-B045-D6F674A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2</cp:revision>
  <cp:lastPrinted>2017-01-31T13:42:00Z</cp:lastPrinted>
  <dcterms:created xsi:type="dcterms:W3CDTF">2023-04-18T12:11:00Z</dcterms:created>
  <dcterms:modified xsi:type="dcterms:W3CDTF">2023-04-18T12:11:00Z</dcterms:modified>
</cp:coreProperties>
</file>